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98E66" w14:textId="77777777" w:rsidR="0058549A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</w:t>
      </w:r>
    </w:p>
    <w:p w14:paraId="02A7400F" w14:textId="26EEF51B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 xml:space="preserve">Приложение </w:t>
      </w:r>
      <w:r w:rsidR="003D4699">
        <w:t>5</w:t>
      </w:r>
    </w:p>
    <w:p w14:paraId="65513A1E" w14:textId="77777777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 постановлению администрации города</w:t>
      </w:r>
    </w:p>
    <w:p w14:paraId="782F735A" w14:textId="77777777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урорта Кисловодска</w:t>
      </w:r>
    </w:p>
    <w:p w14:paraId="4F694E76" w14:textId="77777777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</w:p>
    <w:p w14:paraId="15F3EDFF" w14:textId="77777777" w:rsidR="0058549A" w:rsidRPr="00610CF3" w:rsidRDefault="0058549A" w:rsidP="0058549A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от</w:t>
      </w:r>
      <w:r w:rsidRPr="00610CF3">
        <w:t xml:space="preserve"> ________________</w:t>
      </w:r>
    </w:p>
    <w:p w14:paraId="596C53F4" w14:textId="2FE16BAF" w:rsidR="0058549A" w:rsidRDefault="0058549A" w:rsidP="0058549A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                                                                                     №_____________________</w:t>
      </w:r>
    </w:p>
    <w:p w14:paraId="75ECE67F" w14:textId="77777777" w:rsidR="0058549A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</w:t>
      </w:r>
    </w:p>
    <w:p w14:paraId="60F31CA4" w14:textId="1C5392BF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        </w:t>
      </w:r>
    </w:p>
    <w:p w14:paraId="1A7F9DDE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  <w:r>
        <w:t>Приложение к муниципальной программе</w:t>
      </w:r>
    </w:p>
    <w:p w14:paraId="2CD80C5D" w14:textId="77777777" w:rsidR="005A2C54" w:rsidRDefault="005A2C54" w:rsidP="005A2C54">
      <w:pPr>
        <w:autoSpaceDE w:val="0"/>
        <w:autoSpaceDN w:val="0"/>
        <w:adjustRightInd w:val="0"/>
        <w:ind w:left="10206"/>
        <w:outlineLvl w:val="2"/>
      </w:pPr>
      <w:r>
        <w:t>города-курорта Кисловодска «Развитие культуры"</w:t>
      </w:r>
    </w:p>
    <w:p w14:paraId="775F26E5" w14:textId="77777777" w:rsidR="005A2C54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18641A9A" w14:textId="77777777" w:rsidR="005A2C54" w:rsidRPr="00A838D7" w:rsidRDefault="005A2C54" w:rsidP="005A2C54">
      <w:pPr>
        <w:autoSpaceDE w:val="0"/>
        <w:autoSpaceDN w:val="0"/>
        <w:adjustRightInd w:val="0"/>
        <w:jc w:val="right"/>
        <w:outlineLvl w:val="2"/>
      </w:pPr>
      <w:r w:rsidRPr="00A838D7">
        <w:t>Таблица 6</w:t>
      </w:r>
    </w:p>
    <w:p w14:paraId="535D3FB7" w14:textId="77777777" w:rsidR="005A2C54" w:rsidRPr="00A838D7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3B622B0B" w14:textId="77777777" w:rsidR="005A2C54" w:rsidRPr="00FB65DC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401A1D7D" w14:textId="77777777" w:rsidR="005A2C54" w:rsidRPr="00FB65DC" w:rsidRDefault="005A2C54" w:rsidP="005A2C54">
      <w:pPr>
        <w:jc w:val="center"/>
      </w:pPr>
      <w:r w:rsidRPr="00FB65DC">
        <w:t xml:space="preserve">Сведения об источнике информации и методике расчета индикаторов достижения целей Программы «Развитие культуры» </w:t>
      </w:r>
    </w:p>
    <w:p w14:paraId="44EA0BBE" w14:textId="77777777" w:rsidR="005A2C54" w:rsidRPr="00FB65DC" w:rsidRDefault="005A2C54" w:rsidP="005A2C54">
      <w:pPr>
        <w:jc w:val="center"/>
      </w:pPr>
      <w:r w:rsidRPr="00FB65DC">
        <w:t>и показателей решения задач подпрограмм Программы</w:t>
      </w:r>
    </w:p>
    <w:p w14:paraId="61D14EDD" w14:textId="77777777" w:rsidR="005A2C54" w:rsidRPr="00FB65DC" w:rsidRDefault="005A2C54" w:rsidP="005A2C54">
      <w:pPr>
        <w:jc w:val="center"/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200" w:firstRow="0" w:lastRow="0" w:firstColumn="0" w:lastColumn="0" w:noHBand="1" w:noVBand="0"/>
      </w:tblPr>
      <w:tblGrid>
        <w:gridCol w:w="567"/>
        <w:gridCol w:w="3661"/>
        <w:gridCol w:w="1721"/>
        <w:gridCol w:w="6213"/>
        <w:gridCol w:w="3267"/>
      </w:tblGrid>
      <w:tr w:rsidR="005A2C54" w:rsidRPr="00FB65DC" w14:paraId="7A12D07F" w14:textId="77777777" w:rsidTr="00F02E97">
        <w:trPr>
          <w:cantSplit/>
        </w:trPr>
        <w:tc>
          <w:tcPr>
            <w:tcW w:w="567" w:type="dxa"/>
          </w:tcPr>
          <w:p w14:paraId="35CB6222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№ п/п</w:t>
            </w:r>
          </w:p>
        </w:tc>
        <w:tc>
          <w:tcPr>
            <w:tcW w:w="3661" w:type="dxa"/>
          </w:tcPr>
          <w:p w14:paraId="568070C4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21" w:type="dxa"/>
          </w:tcPr>
          <w:p w14:paraId="1872F4CF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Единица</w:t>
            </w:r>
          </w:p>
          <w:p w14:paraId="0D26685E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измерения</w:t>
            </w:r>
          </w:p>
        </w:tc>
        <w:tc>
          <w:tcPr>
            <w:tcW w:w="6213" w:type="dxa"/>
          </w:tcPr>
          <w:p w14:paraId="157E9659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Источник информации</w:t>
            </w:r>
          </w:p>
          <w:p w14:paraId="345A90A6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(методика расчета)</w:t>
            </w:r>
          </w:p>
        </w:tc>
        <w:tc>
          <w:tcPr>
            <w:tcW w:w="3267" w:type="dxa"/>
          </w:tcPr>
          <w:p w14:paraId="116C129D" w14:textId="77777777" w:rsidR="005A2C54" w:rsidRPr="00FB65DC" w:rsidRDefault="005A2C54" w:rsidP="000A68F2">
            <w:pPr>
              <w:ind w:left="57"/>
              <w:jc w:val="center"/>
            </w:pPr>
            <w:r w:rsidRPr="00FB65DC">
              <w:t>Временные характеристики индикатора достижения цели Программы и показателя решения задачи подпрограммы Программы</w:t>
            </w:r>
            <w:r w:rsidRPr="00FB65DC">
              <w:rPr>
                <w:vertAlign w:val="superscript"/>
              </w:rPr>
              <w:t>11</w:t>
            </w:r>
          </w:p>
        </w:tc>
      </w:tr>
      <w:tr w:rsidR="005A2C54" w:rsidRPr="00FB65DC" w14:paraId="4D9B707D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3ED59292" w14:textId="77777777" w:rsidR="005A2C54" w:rsidRPr="00FB65DC" w:rsidRDefault="005A2C54" w:rsidP="000A68F2">
            <w:pPr>
              <w:jc w:val="center"/>
            </w:pPr>
            <w:r w:rsidRPr="00FB65DC">
              <w:t>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264BD63" w14:textId="77777777" w:rsidR="005A2C54" w:rsidRPr="00FB65DC" w:rsidRDefault="005A2C54" w:rsidP="000A68F2">
            <w:pPr>
              <w:jc w:val="center"/>
            </w:pPr>
            <w:r w:rsidRPr="00FB65DC"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0DC24A59" w14:textId="77777777" w:rsidR="005A2C54" w:rsidRPr="00FB65DC" w:rsidRDefault="005A2C54" w:rsidP="000A68F2">
            <w:pPr>
              <w:jc w:val="center"/>
            </w:pPr>
            <w:r w:rsidRPr="00FB65DC">
              <w:t>3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71AAE177" w14:textId="77777777" w:rsidR="005A2C54" w:rsidRPr="00FB65DC" w:rsidRDefault="005A2C54" w:rsidP="000A68F2">
            <w:pPr>
              <w:jc w:val="center"/>
            </w:pPr>
            <w:r w:rsidRPr="00FB65DC">
              <w:t>4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39887B8" w14:textId="77777777" w:rsidR="005A2C54" w:rsidRPr="00FB65DC" w:rsidRDefault="005A2C54" w:rsidP="000A68F2">
            <w:pPr>
              <w:jc w:val="center"/>
            </w:pPr>
            <w:r w:rsidRPr="00FB65DC">
              <w:t>5</w:t>
            </w:r>
          </w:p>
        </w:tc>
      </w:tr>
      <w:tr w:rsidR="005A2C54" w:rsidRPr="00FB65DC" w14:paraId="686B02C5" w14:textId="77777777" w:rsidTr="00F02E97">
        <w:trPr>
          <w:cantSplit/>
        </w:trPr>
        <w:tc>
          <w:tcPr>
            <w:tcW w:w="15429" w:type="dxa"/>
            <w:gridSpan w:val="5"/>
            <w:tcBorders>
              <w:bottom w:val="single" w:sz="4" w:space="0" w:color="auto"/>
            </w:tcBorders>
          </w:tcPr>
          <w:p w14:paraId="5F3752A9" w14:textId="77777777" w:rsidR="005A2C54" w:rsidRPr="00FB65DC" w:rsidRDefault="005A2C54" w:rsidP="000A68F2">
            <w:pPr>
              <w:jc w:val="center"/>
            </w:pPr>
            <w:r w:rsidRPr="00FB65DC">
              <w:t>Программа «Развитие культуры»</w:t>
            </w:r>
          </w:p>
        </w:tc>
      </w:tr>
      <w:tr w:rsidR="005A2C54" w:rsidRPr="00FB65DC" w14:paraId="020F60EF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C56368D" w14:textId="77777777" w:rsidR="005A2C54" w:rsidRPr="00FB65DC" w:rsidRDefault="005A2C54" w:rsidP="000A68F2">
            <w:pPr>
              <w:jc w:val="center"/>
            </w:pPr>
            <w:r>
              <w:lastRenderedPageBreak/>
              <w:t>1.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277AA25" w14:textId="77777777" w:rsidR="005A2C54" w:rsidRPr="00FB65DC" w:rsidRDefault="005A2C54" w:rsidP="000A68F2">
            <w:pPr>
              <w:jc w:val="both"/>
            </w:pPr>
            <w:r>
              <w:t>Р</w:t>
            </w:r>
            <w:r w:rsidRPr="00734D6F">
              <w:t>ост числа культурн</w:t>
            </w:r>
            <w:r>
              <w:t>о-массовых</w:t>
            </w:r>
            <w:r w:rsidRPr="00734D6F">
              <w:t xml:space="preserve"> мероприятий, реализуемых муниципальными учреждениями культуры города-курорта Кисловодск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3C72F14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B65B962" w14:textId="77777777" w:rsidR="005A2C54" w:rsidRDefault="005A2C54" w:rsidP="00F02E97">
            <w:pPr>
              <w:ind w:left="81" w:right="123"/>
              <w:jc w:val="both"/>
            </w:pPr>
            <w:r w:rsidRPr="00FB65DC">
              <w:t>Форма Федерального статистического наблюдения 7-НК</w:t>
            </w:r>
            <w:r>
              <w:t xml:space="preserve"> </w:t>
            </w:r>
          </w:p>
          <w:p w14:paraId="58859108" w14:textId="77777777" w:rsidR="007A3C95" w:rsidRPr="007A3C95" w:rsidRDefault="007A3C95" w:rsidP="00F02E97">
            <w:pPr>
              <w:spacing w:after="160"/>
              <w:ind w:left="81" w:right="123"/>
              <w:contextualSpacing/>
              <w:jc w:val="both"/>
              <w:rPr>
                <w:rFonts w:eastAsiaTheme="minorHAnsi"/>
                <w:lang w:eastAsia="en-US"/>
              </w:rPr>
            </w:pPr>
            <w:r w:rsidRPr="007A3C95">
              <w:rPr>
                <w:rFonts w:eastAsiaTheme="minorHAnsi"/>
                <w:color w:val="333333"/>
                <w:lang w:eastAsia="en-US"/>
              </w:rPr>
              <w:t>Приказ Федеральной службы государственной статистики от 05.10.2020 № 616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  <w:r w:rsidRPr="007A3C95">
              <w:rPr>
                <w:rFonts w:eastAsiaTheme="minorHAnsi"/>
                <w:lang w:eastAsia="en-US"/>
              </w:rPr>
              <w:t xml:space="preserve"> </w:t>
            </w:r>
          </w:p>
          <w:p w14:paraId="1719D519" w14:textId="77777777" w:rsidR="005A2C54" w:rsidRPr="00FB65DC" w:rsidRDefault="005A2C54" w:rsidP="00F02E97">
            <w:pPr>
              <w:ind w:left="81" w:right="123"/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5510D6DB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20B13EBF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3066E58" w14:textId="77777777" w:rsidR="005A2C54" w:rsidRPr="00FB65DC" w:rsidRDefault="005A2C54" w:rsidP="000A68F2">
            <w:pPr>
              <w:jc w:val="center"/>
            </w:pPr>
            <w:r>
              <w:t>2.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8C3DE51" w14:textId="77777777" w:rsidR="005A2C54" w:rsidRPr="00FB65DC" w:rsidRDefault="005A2C54" w:rsidP="000A68F2">
            <w:r>
              <w:rPr>
                <w:color w:val="000000" w:themeColor="text1"/>
              </w:rPr>
              <w:t>Р</w:t>
            </w:r>
            <w:r w:rsidRPr="002D08C5">
              <w:rPr>
                <w:color w:val="000000" w:themeColor="text1"/>
              </w:rPr>
              <w:t xml:space="preserve">ост </w:t>
            </w:r>
            <w:r>
              <w:rPr>
                <w:color w:val="000000" w:themeColor="text1"/>
              </w:rPr>
              <w:t>числа пользователей  библиотек города-курорта Кисловодска</w:t>
            </w:r>
            <w:r w:rsidRPr="00FB65DC"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D34AAAF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884CC93" w14:textId="77777777" w:rsidR="005A2C54" w:rsidRDefault="005A2C54" w:rsidP="00F02E97">
            <w:pPr>
              <w:ind w:left="81" w:right="123"/>
              <w:jc w:val="both"/>
            </w:pPr>
            <w:r w:rsidRPr="00FB65DC">
              <w:t>Форма Федерального статистического наблюдения 6-НК</w:t>
            </w:r>
          </w:p>
          <w:p w14:paraId="69A8E470" w14:textId="77777777" w:rsidR="005A2C54" w:rsidRPr="00FB65DC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0F509001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65F8892D" w14:textId="77777777" w:rsidTr="00F02E97">
        <w:trPr>
          <w:cantSplit/>
        </w:trPr>
        <w:tc>
          <w:tcPr>
            <w:tcW w:w="15429" w:type="dxa"/>
            <w:gridSpan w:val="5"/>
            <w:tcBorders>
              <w:bottom w:val="single" w:sz="4" w:space="0" w:color="auto"/>
            </w:tcBorders>
          </w:tcPr>
          <w:p w14:paraId="4AC0EAB2" w14:textId="77777777" w:rsidR="005A2C54" w:rsidRPr="00FB65DC" w:rsidRDefault="005A2C54" w:rsidP="000A68F2">
            <w:pPr>
              <w:jc w:val="center"/>
            </w:pPr>
            <w:r w:rsidRPr="00FB65DC">
              <w:t>Подпрограмма 1 «Сохранение и развитие культуры в городе-курорте Кисловодске»</w:t>
            </w:r>
          </w:p>
        </w:tc>
      </w:tr>
      <w:tr w:rsidR="005A2C54" w:rsidRPr="00FB65DC" w14:paraId="6BD177D1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0AB36D60" w14:textId="77777777" w:rsidR="005A2C54" w:rsidRPr="00FB65DC" w:rsidRDefault="005A2C54" w:rsidP="000A68F2">
            <w:pPr>
              <w:jc w:val="center"/>
            </w:pPr>
            <w:r>
              <w:lastRenderedPageBreak/>
              <w:t>1.1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077B02D" w14:textId="77777777" w:rsidR="005A2C54" w:rsidRPr="00FB65DC" w:rsidRDefault="005A2C54" w:rsidP="000A68F2">
            <w:pPr>
              <w:jc w:val="both"/>
            </w:pPr>
            <w:r w:rsidRPr="003B2612">
              <w:t xml:space="preserve">Уровень фактической обеспеченности </w:t>
            </w:r>
            <w:r>
              <w:t xml:space="preserve">муниципальными </w:t>
            </w:r>
            <w:r w:rsidRPr="003B2612">
              <w:t>учреждениями культуры от нормативной потребности</w:t>
            </w:r>
            <w:r>
              <w:t>: клубами и учреждениями клубного тип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AAE7FF2" w14:textId="77777777" w:rsidR="005A2C54" w:rsidRPr="00FB65DC" w:rsidRDefault="005A2C54" w:rsidP="000A68F2">
            <w:pPr>
              <w:jc w:val="center"/>
            </w:pPr>
            <w:r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36F3957" w14:textId="234024E8" w:rsidR="005A2C54" w:rsidRDefault="005A2C54" w:rsidP="00F02E97">
            <w:pPr>
              <w:ind w:left="81" w:right="123"/>
              <w:jc w:val="both"/>
            </w:pPr>
            <w:r>
              <w:t xml:space="preserve">Распоряжение министерства культуры Российской Федерации от 02.08.2017 г. № Р-965, </w:t>
            </w:r>
            <w:r w:rsidR="005B5F58" w:rsidRPr="002C39DC">
              <w:t>«</w:t>
            </w:r>
            <w:r w:rsidR="005B5F58">
              <w:t>О введении в действие м</w:t>
            </w:r>
            <w:r w:rsidR="005B5F58" w:rsidRPr="002C39DC">
              <w:t>етодически</w:t>
            </w:r>
            <w:r w:rsidR="005B5F58">
              <w:t>х</w:t>
            </w:r>
            <w:r w:rsidR="005B5F58" w:rsidRPr="002C39DC">
              <w:t xml:space="preserve"> рекомендаци</w:t>
            </w:r>
            <w:r w:rsidR="005B5F58">
              <w:t>й</w:t>
            </w:r>
            <w:r w:rsidR="005B5F58" w:rsidRPr="002C39DC"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</w:t>
            </w:r>
            <w:r w:rsidR="005B5F58" w:rsidRPr="00843E71">
              <w:t xml:space="preserve"> Приказ министерства культуры Ставропольского края от 15.09.2017 г. № 445 «</w:t>
            </w:r>
            <w:r w:rsidR="005B5F58">
              <w:t>О введении в действие  методических рекомендаций п</w:t>
            </w:r>
            <w:r w:rsidR="005B5F58" w:rsidRPr="00843E71">
              <w:t>о развитию сети учреждений культуры Ставропольского края и обеспеченности населения услугами организаций культуры»</w:t>
            </w:r>
            <w:r w:rsidR="00B00448">
              <w:t>, р</w:t>
            </w:r>
            <w:r>
              <w:t>ассчитывается по формуле для городских округов в состав которых входят сельские населенные пункты</w:t>
            </w:r>
          </w:p>
          <w:p w14:paraId="5CF76A96" w14:textId="77777777" w:rsidR="005A2C54" w:rsidRDefault="005A2C54" w:rsidP="00F02E97">
            <w:pPr>
              <w:ind w:left="81" w:right="123"/>
              <w:jc w:val="both"/>
            </w:pPr>
            <w:r>
              <w:t>КС=(Нс:Ннс)+((Н-Нс):Ннг)</w:t>
            </w:r>
          </w:p>
          <w:p w14:paraId="1AC0EE3C" w14:textId="77777777" w:rsidR="005A2C54" w:rsidRDefault="005A2C54" w:rsidP="00F02E97">
            <w:pPr>
              <w:ind w:left="81" w:right="123"/>
              <w:jc w:val="both"/>
            </w:pPr>
            <w:r>
              <w:t>КС – необходимое количество учреждений клубного типа;</w:t>
            </w:r>
          </w:p>
          <w:p w14:paraId="7680434B" w14:textId="77777777" w:rsidR="005A2C54" w:rsidRDefault="005A2C54" w:rsidP="00F02E97">
            <w:pPr>
              <w:ind w:left="81" w:right="123"/>
              <w:jc w:val="both"/>
            </w:pPr>
            <w:r>
              <w:t>Н – численность населения;</w:t>
            </w:r>
          </w:p>
          <w:p w14:paraId="31A289BC" w14:textId="77777777" w:rsidR="005A2C54" w:rsidRDefault="005A2C54" w:rsidP="00F02E97">
            <w:pPr>
              <w:ind w:left="81" w:right="123"/>
              <w:jc w:val="both"/>
            </w:pPr>
            <w:r>
              <w:t>Ннс – норматив численности жителей на 1 дом культуры для сельского населения, входящего в состав городского округа;</w:t>
            </w:r>
          </w:p>
          <w:p w14:paraId="438AC3F1" w14:textId="77777777" w:rsidR="005A2C54" w:rsidRDefault="005A2C54" w:rsidP="00F02E97">
            <w:pPr>
              <w:ind w:left="81" w:right="123"/>
              <w:jc w:val="both"/>
            </w:pPr>
            <w:r>
              <w:t>Нс – численность сельского поселения;</w:t>
            </w:r>
          </w:p>
          <w:p w14:paraId="3D8BDBCD" w14:textId="77777777" w:rsidR="005A2C54" w:rsidRPr="00FB65DC" w:rsidRDefault="005A2C54" w:rsidP="00F02E97">
            <w:pPr>
              <w:ind w:left="81" w:right="123"/>
              <w:jc w:val="both"/>
            </w:pPr>
            <w:r>
              <w:t>Ннг – норматив численности.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97C2CDA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05757680" w14:textId="77777777" w:rsidTr="00F02E97">
        <w:trPr>
          <w:cantSplit/>
          <w:trHeight w:val="1745"/>
        </w:trPr>
        <w:tc>
          <w:tcPr>
            <w:tcW w:w="567" w:type="dxa"/>
            <w:tcBorders>
              <w:bottom w:val="single" w:sz="4" w:space="0" w:color="auto"/>
            </w:tcBorders>
          </w:tcPr>
          <w:p w14:paraId="5DEE77D9" w14:textId="77777777" w:rsidR="005A2C54" w:rsidRDefault="005A2C54" w:rsidP="000A68F2">
            <w:pPr>
              <w:jc w:val="center"/>
            </w:pPr>
            <w:r>
              <w:lastRenderedPageBreak/>
              <w:t>1.1.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078A177" w14:textId="77777777" w:rsidR="005A2C54" w:rsidRPr="00491B77" w:rsidRDefault="005A2C54" w:rsidP="000A68F2">
            <w:pPr>
              <w:jc w:val="both"/>
            </w:pPr>
            <w:r>
              <w:t>Рост числа</w:t>
            </w:r>
            <w:r w:rsidRPr="00491B77">
              <w:t xml:space="preserve"> городских публичных культурно-массовых мероприятиях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ED71FB5" w14:textId="77777777" w:rsidR="005A2C54" w:rsidRPr="00491B77" w:rsidRDefault="005A2C54" w:rsidP="000A68F2">
            <w:pPr>
              <w:jc w:val="center"/>
            </w:pPr>
            <w:r w:rsidRPr="00491B77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DE8358D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Информационный отчет комитета по культуре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05B310C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36511635" w14:textId="77777777" w:rsidTr="00F02E97">
        <w:trPr>
          <w:cantSplit/>
          <w:trHeight w:val="1685"/>
        </w:trPr>
        <w:tc>
          <w:tcPr>
            <w:tcW w:w="567" w:type="dxa"/>
            <w:tcBorders>
              <w:bottom w:val="single" w:sz="4" w:space="0" w:color="auto"/>
            </w:tcBorders>
          </w:tcPr>
          <w:p w14:paraId="064FB783" w14:textId="77777777" w:rsidR="005A2C54" w:rsidRDefault="005A2C54" w:rsidP="000A68F2">
            <w:pPr>
              <w:jc w:val="center"/>
            </w:pPr>
            <w:r>
              <w:t>1.1.4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3B3FDA1B" w14:textId="77777777" w:rsidR="005A2C54" w:rsidRPr="00491B77" w:rsidRDefault="005A2C54" w:rsidP="000A68F2">
            <w:pPr>
              <w:jc w:val="both"/>
            </w:pPr>
            <w:r w:rsidRPr="00491B77">
              <w:t xml:space="preserve">Увеличение числа посещений культурно-массовых мероприятий в муниципальных учреждениях клубного типа 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B9F1C85" w14:textId="77777777" w:rsidR="005A2C54" w:rsidRPr="00491B77" w:rsidRDefault="005A2C54" w:rsidP="000A68F2">
            <w:pPr>
              <w:jc w:val="center"/>
            </w:pPr>
            <w:r w:rsidRPr="00491B77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4215E492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Форма Федерального статистического наблюдения 7-НК</w:t>
            </w:r>
          </w:p>
          <w:p w14:paraId="5CEE8F1A" w14:textId="77777777" w:rsidR="005A2C54" w:rsidRPr="00491B77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6F4BF06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07BA663F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5FCDBE9A" w14:textId="77777777" w:rsidR="005A2C54" w:rsidRPr="00FB65DC" w:rsidRDefault="005A2C54" w:rsidP="000A68F2">
            <w:pPr>
              <w:jc w:val="center"/>
            </w:pPr>
            <w:r>
              <w:t>1.2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7316017E" w14:textId="77777777" w:rsidR="005A2C54" w:rsidRPr="00491B77" w:rsidRDefault="005A2C54" w:rsidP="000A68F2">
            <w:pPr>
              <w:jc w:val="both"/>
            </w:pPr>
            <w:r w:rsidRPr="00491B77">
              <w:t>Рост количества выставо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E444007" w14:textId="77777777" w:rsidR="005A2C54" w:rsidRPr="00491B77" w:rsidRDefault="005A2C54" w:rsidP="000A68F2">
            <w:pPr>
              <w:jc w:val="center"/>
            </w:pPr>
            <w:r w:rsidRPr="00491B77">
              <w:t>шт.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B590CC3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Форма Федерального статистического наблюдения 8-НК</w:t>
            </w:r>
          </w:p>
          <w:p w14:paraId="724B3B80" w14:textId="77777777" w:rsidR="005A2C54" w:rsidRPr="00491B77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6.09.2018 № 584 </w:t>
            </w:r>
            <w:r w:rsidRPr="00AC40AA">
              <w:rPr>
                <w:color w:val="333333"/>
              </w:rPr>
              <w:t xml:space="preserve">«Об утверждении </w:t>
            </w:r>
            <w:r>
              <w:rPr>
                <w:color w:val="333333"/>
              </w:rPr>
              <w:t>статистического инструментария для организации 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B369336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7C97D83D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14F13A62" w14:textId="77777777" w:rsidR="005A2C54" w:rsidRDefault="005A2C54" w:rsidP="000A68F2">
            <w:pPr>
              <w:jc w:val="center"/>
            </w:pPr>
            <w:r>
              <w:t>1.2.2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05597D9F" w14:textId="77777777" w:rsidR="005A2C54" w:rsidRPr="00491B77" w:rsidRDefault="005A2C54" w:rsidP="000A68F2">
            <w:pPr>
              <w:jc w:val="both"/>
            </w:pPr>
            <w:r w:rsidRPr="00491B77">
              <w:t>Увеличение числа посещений учреждений музейного тип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55350331" w14:textId="77777777" w:rsidR="005A2C54" w:rsidRPr="00491B77" w:rsidRDefault="005A2C54" w:rsidP="000A68F2">
            <w:pPr>
              <w:jc w:val="center"/>
            </w:pPr>
            <w:r w:rsidRPr="00491B77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DC8651C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Число посещений учреждений музейного типа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BDBDC1B" w14:textId="77777777" w:rsidR="005A2C54" w:rsidRPr="00491B77" w:rsidRDefault="005A2C54" w:rsidP="000A68F2">
            <w:pPr>
              <w:jc w:val="both"/>
            </w:pPr>
            <w:r w:rsidRPr="00491B77">
              <w:t>Число посещений учреждений музейного типа</w:t>
            </w:r>
          </w:p>
        </w:tc>
      </w:tr>
      <w:tr w:rsidR="005A2C54" w:rsidRPr="00FB65DC" w14:paraId="409F1DC9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84F9398" w14:textId="77777777" w:rsidR="005A2C54" w:rsidRDefault="005A2C54" w:rsidP="000A68F2">
            <w:pPr>
              <w:jc w:val="center"/>
            </w:pPr>
            <w:r>
              <w:lastRenderedPageBreak/>
              <w:t>1.2.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FDE1CBD" w14:textId="77777777" w:rsidR="005A2C54" w:rsidRPr="00213387" w:rsidRDefault="005A2C54" w:rsidP="000A68F2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Количество мастеров-участников, принявших участие в ярмарках декоративно-прикладного искусств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701556E" w14:textId="77777777" w:rsidR="005A2C54" w:rsidRPr="00213387" w:rsidRDefault="005A2C54" w:rsidP="000A68F2">
            <w:pPr>
              <w:jc w:val="center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человек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9371D7A" w14:textId="77777777" w:rsidR="005A2C54" w:rsidRPr="00213387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 xml:space="preserve">Реестр участников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27293DB" w14:textId="77777777" w:rsidR="005A2C54" w:rsidRPr="00213387" w:rsidRDefault="005A2C54" w:rsidP="000A68F2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Показатель на дату (конец года)</w:t>
            </w:r>
          </w:p>
        </w:tc>
      </w:tr>
      <w:tr w:rsidR="00A024F1" w:rsidRPr="00FB65DC" w14:paraId="011E97E3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E5C9068" w14:textId="0DB59AE3" w:rsidR="00A024F1" w:rsidRDefault="00A024F1" w:rsidP="00A024F1">
            <w:pPr>
              <w:jc w:val="center"/>
            </w:pPr>
            <w:r>
              <w:t>1.2.4.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501CB62E" w14:textId="4DCF9C79" w:rsidR="00A024F1" w:rsidRPr="00213387" w:rsidRDefault="00A024F1" w:rsidP="00BA7B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мастеров декоративно-прикладного искусства принявших участие в выставках</w:t>
            </w:r>
            <w:r w:rsidR="00BA7B1F">
              <w:rPr>
                <w:color w:val="000000" w:themeColor="text1"/>
              </w:rPr>
              <w:t xml:space="preserve"> и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мастер-классах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885D8BA" w14:textId="08B3A61C" w:rsidR="00A024F1" w:rsidRPr="00213387" w:rsidRDefault="00A024F1" w:rsidP="00A024F1">
            <w:pPr>
              <w:jc w:val="center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человек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41D8457E" w14:textId="6EF8239C" w:rsidR="00A024F1" w:rsidRPr="00213387" w:rsidRDefault="00A024F1" w:rsidP="00A024F1">
            <w:pPr>
              <w:ind w:left="81" w:right="123"/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 xml:space="preserve">Реестр участников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0EEB83C" w14:textId="407B14A7" w:rsidR="00A024F1" w:rsidRPr="00213387" w:rsidRDefault="00A024F1" w:rsidP="00A024F1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Показатель на дату (конец года)</w:t>
            </w:r>
          </w:p>
        </w:tc>
      </w:tr>
      <w:tr w:rsidR="005A2C54" w:rsidRPr="00FB65DC" w14:paraId="7965819B" w14:textId="77777777" w:rsidTr="00F02E97">
        <w:trPr>
          <w:cantSplit/>
          <w:trHeight w:val="5431"/>
        </w:trPr>
        <w:tc>
          <w:tcPr>
            <w:tcW w:w="567" w:type="dxa"/>
            <w:tcBorders>
              <w:bottom w:val="single" w:sz="4" w:space="0" w:color="auto"/>
            </w:tcBorders>
          </w:tcPr>
          <w:p w14:paraId="33469112" w14:textId="77777777" w:rsidR="005A2C54" w:rsidRPr="00FB65DC" w:rsidRDefault="005A2C54" w:rsidP="000A68F2">
            <w:pPr>
              <w:jc w:val="center"/>
            </w:pPr>
            <w:r>
              <w:t>1.3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35382C57" w14:textId="77777777" w:rsidR="005A2C54" w:rsidRPr="00FB65DC" w:rsidRDefault="005A2C54" w:rsidP="000A68F2">
            <w:r w:rsidRPr="000D7DE0">
              <w:t>Доля объектов культурного наследия, находящихся в муниципальной собственности и требующих консервации,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709E66A" w14:textId="77777777" w:rsidR="005A2C54" w:rsidRPr="00FB65DC" w:rsidRDefault="005A2C54" w:rsidP="000A68F2">
            <w:pPr>
              <w:ind w:right="114"/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1D93E0F" w14:textId="77777777" w:rsidR="005A2C54" w:rsidRDefault="005A2C54" w:rsidP="00F02E97">
            <w:pPr>
              <w:ind w:left="81" w:right="123"/>
              <w:jc w:val="both"/>
              <w:rPr>
                <w:rFonts w:eastAsiaTheme="minorHAnsi"/>
                <w:lang w:eastAsia="en-US"/>
              </w:rPr>
            </w:pPr>
            <w:r w:rsidRPr="00F87587">
              <w:rPr>
                <w:rFonts w:eastAsiaTheme="minorHAnsi"/>
                <w:lang w:eastAsia="en-US"/>
              </w:rPr>
              <w:t>Рассчитывается по формуле</w:t>
            </w:r>
          </w:p>
          <w:p w14:paraId="662E9F36" w14:textId="77777777" w:rsidR="005A2C54" w:rsidRDefault="005A2C54" w:rsidP="00F02E97">
            <w:pPr>
              <w:ind w:left="81" w:right="123"/>
              <w:jc w:val="both"/>
            </w:pPr>
            <w:r>
              <w:t xml:space="preserve">С=А/В х 100%, </w:t>
            </w:r>
            <w:r w:rsidRPr="00F87587">
              <w:rPr>
                <w:rFonts w:eastAsiaTheme="minorHAnsi"/>
                <w:lang w:eastAsia="en-US"/>
              </w:rPr>
              <w:t>где:</w:t>
            </w:r>
          </w:p>
          <w:p w14:paraId="259ECBB0" w14:textId="77777777" w:rsidR="005A2C54" w:rsidRDefault="005A2C54" w:rsidP="00F02E97">
            <w:pPr>
              <w:ind w:left="81" w:right="123"/>
              <w:jc w:val="both"/>
            </w:pPr>
            <w:r>
              <w:t>А – количество объектов культурного наследия, находящихся в муниципальной собственности требующих консервации, реставрации в общем количестве объектов культурного наследия;</w:t>
            </w:r>
          </w:p>
          <w:p w14:paraId="57F8D615" w14:textId="77777777" w:rsidR="005A2C54" w:rsidRDefault="005A2C54" w:rsidP="00F02E97">
            <w:pPr>
              <w:ind w:left="81" w:right="123"/>
              <w:jc w:val="both"/>
            </w:pPr>
            <w:r>
              <w:t>В- общее количество объектов культурного наследия, находящихся в муниципальной собственности;</w:t>
            </w:r>
          </w:p>
          <w:p w14:paraId="0039D7D9" w14:textId="77777777" w:rsidR="005A2C54" w:rsidRPr="00FB65DC" w:rsidRDefault="005A2C54" w:rsidP="00F02E97">
            <w:pPr>
              <w:ind w:left="81" w:right="123"/>
              <w:jc w:val="both"/>
            </w:pPr>
            <w:r>
              <w:t xml:space="preserve"> С - д</w:t>
            </w:r>
            <w:r w:rsidRPr="000D7DE0">
              <w:t>оля объектов культурного наследия, находящихся в муниципальной собственности и требующих консервации, реставрации, в общем количестве объектов культурного наследия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61A48BE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4CADC91C" w14:textId="77777777" w:rsidTr="00F02E97">
        <w:trPr>
          <w:cantSplit/>
          <w:trHeight w:val="3917"/>
        </w:trPr>
        <w:tc>
          <w:tcPr>
            <w:tcW w:w="567" w:type="dxa"/>
            <w:tcBorders>
              <w:bottom w:val="single" w:sz="4" w:space="0" w:color="auto"/>
            </w:tcBorders>
          </w:tcPr>
          <w:p w14:paraId="462A04B4" w14:textId="77777777" w:rsidR="005A2C54" w:rsidRPr="00FB65DC" w:rsidRDefault="005A2C54" w:rsidP="000A68F2">
            <w:pPr>
              <w:jc w:val="center"/>
            </w:pPr>
            <w:r>
              <w:lastRenderedPageBreak/>
              <w:t>1.4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55034EB9" w14:textId="77777777" w:rsidR="005A2C54" w:rsidRPr="00FB65DC" w:rsidRDefault="00081F55" w:rsidP="000A68F2">
            <w:pPr>
              <w:jc w:val="both"/>
            </w:pPr>
            <w:r>
              <w:rPr>
                <w:color w:val="000000" w:themeColor="text1"/>
              </w:rPr>
              <w:t>Д</w:t>
            </w:r>
            <w:r w:rsidRPr="00924B32">
              <w:rPr>
                <w:color w:val="000000" w:themeColor="text1"/>
              </w:rPr>
              <w:t>оля муниципальных учреждений культуры, здания которых требуют капитального и (или) текущего ремонта, в общем количестве муниципальных учреждений культуры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AEFE72B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0846643" w14:textId="77777777" w:rsidR="005A2C54" w:rsidRDefault="005A2C54" w:rsidP="00F02E97">
            <w:pPr>
              <w:ind w:left="81" w:right="123"/>
              <w:jc w:val="both"/>
              <w:rPr>
                <w:rFonts w:eastAsiaTheme="minorHAnsi"/>
                <w:lang w:eastAsia="en-US"/>
              </w:rPr>
            </w:pPr>
            <w:r w:rsidRPr="00F87587">
              <w:rPr>
                <w:rFonts w:eastAsiaTheme="minorHAnsi"/>
                <w:lang w:eastAsia="en-US"/>
              </w:rPr>
              <w:t>Рассчитывается по формуле</w:t>
            </w:r>
          </w:p>
          <w:p w14:paraId="52540C1A" w14:textId="77777777" w:rsidR="005A2C54" w:rsidRDefault="005A2C54" w:rsidP="00F02E97">
            <w:pPr>
              <w:ind w:left="81" w:right="123"/>
              <w:jc w:val="both"/>
            </w:pPr>
            <w:r>
              <w:t xml:space="preserve">С=А/В х 100%, </w:t>
            </w:r>
            <w:r w:rsidRPr="00F87587">
              <w:rPr>
                <w:rFonts w:eastAsiaTheme="minorHAnsi"/>
                <w:lang w:eastAsia="en-US"/>
              </w:rPr>
              <w:t>где:</w:t>
            </w:r>
          </w:p>
          <w:p w14:paraId="7D6133A2" w14:textId="77777777" w:rsidR="005A2C54" w:rsidRDefault="005A2C54" w:rsidP="00F02E97">
            <w:pPr>
              <w:ind w:left="81" w:right="123"/>
              <w:jc w:val="both"/>
            </w:pPr>
            <w:r>
              <w:t>А – количество зданий учреждений культуры требующих капитального или текущего ремонта;</w:t>
            </w:r>
          </w:p>
          <w:p w14:paraId="1506C72A" w14:textId="77777777" w:rsidR="005A2C54" w:rsidRDefault="005A2C54" w:rsidP="00F02E97">
            <w:pPr>
              <w:ind w:left="81" w:right="123"/>
              <w:jc w:val="both"/>
            </w:pPr>
            <w:r>
              <w:t>В- общее количество зданий учреждений культуры;</w:t>
            </w:r>
          </w:p>
          <w:p w14:paraId="40134CBB" w14:textId="77777777" w:rsidR="005A2C54" w:rsidRPr="00FB65DC" w:rsidRDefault="005A2C54" w:rsidP="00F02E97">
            <w:pPr>
              <w:ind w:left="81" w:right="123"/>
              <w:jc w:val="both"/>
            </w:pPr>
            <w:r>
              <w:t xml:space="preserve"> С - д</w:t>
            </w:r>
            <w:r w:rsidRPr="000D7DE0">
              <w:t>оля муниципальных учреждений культуры, здания которых требуют капитального</w:t>
            </w:r>
            <w:r>
              <w:t xml:space="preserve"> или текущего ремонта,</w:t>
            </w:r>
            <w:r w:rsidRPr="000D7DE0">
              <w:t xml:space="preserve"> в общем количестве муниципальных учреждений культуры</w:t>
            </w:r>
            <w:r>
              <w:t xml:space="preserve">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F737DCC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11CF966F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2091462" w14:textId="77777777" w:rsidR="005A2C54" w:rsidRPr="00213387" w:rsidRDefault="005A2C54" w:rsidP="000A68F2">
            <w:pPr>
              <w:jc w:val="center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1.4.2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715FCBF0" w14:textId="77777777" w:rsidR="005A2C54" w:rsidRPr="00213387" w:rsidRDefault="005A2C54" w:rsidP="000A68F2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Количество муниципальных учреждений культуры, в которых обеспечено развитие и укрепление материально-технической базы (нарастающим итогом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31FBC50" w14:textId="77777777" w:rsidR="005A2C54" w:rsidRPr="00213387" w:rsidRDefault="005A2C54" w:rsidP="000A68F2">
            <w:pPr>
              <w:jc w:val="center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единиц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738801EE" w14:textId="77777777" w:rsidR="005A2C54" w:rsidRPr="00213387" w:rsidRDefault="005A2C54" w:rsidP="00F02E97">
            <w:pPr>
              <w:ind w:left="81" w:right="123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13387">
              <w:rPr>
                <w:rFonts w:eastAsiaTheme="minorHAnsi"/>
                <w:color w:val="000000" w:themeColor="text1"/>
                <w:lang w:eastAsia="en-US"/>
              </w:rPr>
              <w:t>Муниципальный контракт, товарная накладная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3BF027F" w14:textId="77777777" w:rsidR="005A2C54" w:rsidRPr="00213387" w:rsidRDefault="005A2C54" w:rsidP="000A68F2">
            <w:pPr>
              <w:jc w:val="both"/>
              <w:rPr>
                <w:color w:val="000000" w:themeColor="text1"/>
              </w:rPr>
            </w:pPr>
            <w:r w:rsidRPr="00213387">
              <w:rPr>
                <w:color w:val="000000" w:themeColor="text1"/>
              </w:rPr>
              <w:t>Показатель на дату (конец года)</w:t>
            </w:r>
          </w:p>
        </w:tc>
      </w:tr>
      <w:tr w:rsidR="005A2C54" w:rsidRPr="00FB65DC" w14:paraId="2143AC03" w14:textId="77777777" w:rsidTr="00F02E97">
        <w:trPr>
          <w:cantSplit/>
          <w:trHeight w:val="1745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AE10F" w14:textId="77777777" w:rsidR="005A2C54" w:rsidRPr="00491B77" w:rsidRDefault="005A2C54" w:rsidP="000A68F2">
            <w:pPr>
              <w:jc w:val="center"/>
            </w:pPr>
            <w:r w:rsidRPr="00491B77">
              <w:t>1.4.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7928FA40" w14:textId="77777777" w:rsidR="005A2C54" w:rsidRPr="00491B77" w:rsidRDefault="005A2C54" w:rsidP="000A68F2">
            <w:pPr>
              <w:jc w:val="both"/>
            </w:pPr>
            <w:r w:rsidRPr="00491B77">
              <w:t>Увеличение числа учреждений культуры, путем строительства новых комплексов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415687B" w14:textId="77777777" w:rsidR="005A2C54" w:rsidRPr="00491B77" w:rsidRDefault="005A2C54" w:rsidP="000A68F2">
            <w:pPr>
              <w:jc w:val="center"/>
            </w:pPr>
            <w:r w:rsidRPr="00491B77">
              <w:t>единиц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3455FAA5" w14:textId="7221B88E" w:rsidR="005A2C54" w:rsidRPr="00491B77" w:rsidRDefault="005A2C54" w:rsidP="00F02E97">
            <w:pPr>
              <w:ind w:left="81" w:right="123"/>
              <w:jc w:val="both"/>
              <w:rPr>
                <w:rFonts w:eastAsiaTheme="minorHAnsi"/>
                <w:lang w:eastAsia="en-US"/>
              </w:rPr>
            </w:pPr>
            <w:r w:rsidRPr="00491B77">
              <w:rPr>
                <w:rFonts w:eastAsiaTheme="minorHAnsi"/>
                <w:lang w:eastAsia="en-US"/>
              </w:rPr>
              <w:t xml:space="preserve">Муниципальный контракт, </w:t>
            </w:r>
            <w:r w:rsidR="005B5F58">
              <w:rPr>
                <w:rFonts w:eastAsiaTheme="minorHAnsi"/>
                <w:lang w:eastAsia="en-US"/>
              </w:rPr>
              <w:t>акт выполненных работ, акт ввода в эксплуатацию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617D5C1D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068F0814" w14:textId="77777777" w:rsidTr="00F02E97">
        <w:trPr>
          <w:cantSplit/>
          <w:trHeight w:val="3861"/>
        </w:trPr>
        <w:tc>
          <w:tcPr>
            <w:tcW w:w="567" w:type="dxa"/>
            <w:tcBorders>
              <w:bottom w:val="single" w:sz="4" w:space="0" w:color="auto"/>
            </w:tcBorders>
          </w:tcPr>
          <w:p w14:paraId="3C2AC303" w14:textId="77777777" w:rsidR="005A2C54" w:rsidRPr="00FB65DC" w:rsidRDefault="005A2C54" w:rsidP="000A68F2">
            <w:pPr>
              <w:jc w:val="center"/>
            </w:pPr>
            <w:r>
              <w:lastRenderedPageBreak/>
              <w:t>1.5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F880E59" w14:textId="77777777" w:rsidR="005A2C54" w:rsidRPr="00FB65DC" w:rsidRDefault="005A2C54" w:rsidP="000A68F2">
            <w:pPr>
              <w:jc w:val="both"/>
            </w:pPr>
            <w:r w:rsidRPr="00FB65DC">
              <w:t>Среднемесячная номинальная начисленная заработная плата работников культуры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19B5861" w14:textId="77777777" w:rsidR="005A2C54" w:rsidRPr="00FB65DC" w:rsidRDefault="005A2C54" w:rsidP="000A68F2">
            <w:pPr>
              <w:jc w:val="center"/>
            </w:pPr>
            <w:r w:rsidRPr="00FB65DC">
              <w:t>рублей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F9A583B" w14:textId="77777777" w:rsidR="005A2C54" w:rsidRDefault="005A2C54" w:rsidP="00F02E97">
            <w:pPr>
              <w:ind w:left="81" w:right="123"/>
              <w:jc w:val="both"/>
            </w:pPr>
            <w:r w:rsidRPr="00FB65DC">
              <w:t xml:space="preserve">Форма Федерального статистического наблюдения </w:t>
            </w:r>
            <w:r>
              <w:t>ЗП-культура</w:t>
            </w:r>
          </w:p>
          <w:p w14:paraId="4F37A4DA" w14:textId="77777777" w:rsidR="00B11B20" w:rsidRDefault="007A3C95" w:rsidP="00F02E97">
            <w:pPr>
              <w:ind w:left="81" w:right="123"/>
              <w:jc w:val="both"/>
              <w:rPr>
                <w:color w:val="333333"/>
              </w:rPr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4.07.2020 № 412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  <w:r w:rsidR="00B11B20">
              <w:rPr>
                <w:color w:val="333333"/>
              </w:rPr>
              <w:t>;</w:t>
            </w:r>
          </w:p>
          <w:p w14:paraId="24BC1BBC" w14:textId="77777777" w:rsidR="005A2C54" w:rsidRDefault="005A2C54" w:rsidP="00F02E97">
            <w:pPr>
              <w:ind w:left="81" w:right="123"/>
              <w:jc w:val="both"/>
            </w:pPr>
            <w:r w:rsidRPr="00FB65DC">
              <w:t xml:space="preserve">Форма Федерального статистического наблюдения </w:t>
            </w:r>
            <w:r>
              <w:t>П-4</w:t>
            </w:r>
          </w:p>
          <w:p w14:paraId="5F80BB49" w14:textId="77777777" w:rsidR="005A2C54" w:rsidRPr="00FB65DC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7.11.2019 № 711 </w:t>
            </w:r>
            <w:r w:rsidRPr="00AC40AA">
              <w:rPr>
                <w:color w:val="333333"/>
              </w:rPr>
              <w:t xml:space="preserve">«Об утверждении </w:t>
            </w:r>
            <w:r>
              <w:rPr>
                <w:color w:val="333333"/>
              </w:rPr>
              <w:t xml:space="preserve">Указаний  по заполнению </w:t>
            </w:r>
            <w:r w:rsidRPr="00AC40AA">
              <w:rPr>
                <w:color w:val="333333"/>
              </w:rPr>
              <w:t>форм</w:t>
            </w:r>
            <w:r>
              <w:rPr>
                <w:color w:val="333333"/>
              </w:rPr>
              <w:t xml:space="preserve">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№Сведения о численности и заработной плате работников», № П-5(м) «Основные сведения о деятельности организации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689DBE01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7D6126F7" w14:textId="77777777" w:rsidTr="00F02E97">
        <w:trPr>
          <w:cantSplit/>
          <w:trHeight w:val="827"/>
        </w:trPr>
        <w:tc>
          <w:tcPr>
            <w:tcW w:w="15429" w:type="dxa"/>
            <w:gridSpan w:val="5"/>
            <w:tcBorders>
              <w:bottom w:val="single" w:sz="4" w:space="0" w:color="auto"/>
            </w:tcBorders>
          </w:tcPr>
          <w:p w14:paraId="3835A755" w14:textId="77777777" w:rsidR="005A2C54" w:rsidRPr="00FB65DC" w:rsidRDefault="005A2C54" w:rsidP="000A68F2">
            <w:pPr>
              <w:jc w:val="center"/>
            </w:pPr>
            <w:r w:rsidRPr="00FB65DC">
              <w:t>Подпрограмма 2 «Развитие системы библиотечного обслуживания населения города-курорта Кисловодска»</w:t>
            </w:r>
          </w:p>
        </w:tc>
      </w:tr>
      <w:tr w:rsidR="005A2C54" w:rsidRPr="00FB65DC" w14:paraId="2E1B2CCE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1320CFB0" w14:textId="77777777" w:rsidR="005A2C54" w:rsidRDefault="005A2C54" w:rsidP="000A68F2">
            <w:pPr>
              <w:jc w:val="center"/>
            </w:pPr>
            <w:r>
              <w:lastRenderedPageBreak/>
              <w:t>2.1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6CCC5373" w14:textId="77777777" w:rsidR="005A2C54" w:rsidRDefault="005A2C54" w:rsidP="000A68F2">
            <w:pPr>
              <w:rPr>
                <w:color w:val="000000" w:themeColor="text1"/>
              </w:rPr>
            </w:pPr>
            <w:r w:rsidRPr="003B2612">
              <w:t xml:space="preserve">Уровень фактической обеспеченности </w:t>
            </w:r>
            <w:r>
              <w:t xml:space="preserve">муниципальными </w:t>
            </w:r>
            <w:r w:rsidRPr="003B2612">
              <w:t>учреждениями культуры от нормативной потребности</w:t>
            </w:r>
            <w:r>
              <w:t>: библиотекам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5AA4BAD" w14:textId="77777777" w:rsidR="005A2C54" w:rsidRPr="00FB65DC" w:rsidRDefault="005A2C54" w:rsidP="000A68F2">
            <w:pPr>
              <w:jc w:val="center"/>
            </w:pPr>
            <w:r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1261114" w14:textId="7642146F" w:rsidR="005A2C54" w:rsidRDefault="005A2C54" w:rsidP="00F02E97">
            <w:pPr>
              <w:ind w:left="81" w:right="123"/>
              <w:jc w:val="both"/>
            </w:pPr>
            <w:r>
              <w:t xml:space="preserve">Распоряжение министерства культуры Российской Федерации от 02.08.2017 г. № Р-965, </w:t>
            </w:r>
            <w:r w:rsidR="005B5F58" w:rsidRPr="002C39DC">
              <w:t>«</w:t>
            </w:r>
            <w:r w:rsidR="005B5F58">
              <w:t>О введении в действие м</w:t>
            </w:r>
            <w:r w:rsidR="005B5F58" w:rsidRPr="002C39DC">
              <w:t>етодически</w:t>
            </w:r>
            <w:r w:rsidR="005B5F58">
              <w:t>х</w:t>
            </w:r>
            <w:r w:rsidR="005B5F58" w:rsidRPr="002C39DC">
              <w:t xml:space="preserve"> рекомендаци</w:t>
            </w:r>
            <w:r w:rsidR="005B5F58">
              <w:t>й</w:t>
            </w:r>
            <w:r w:rsidR="005B5F58" w:rsidRPr="002C39DC"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</w:t>
            </w:r>
            <w:r w:rsidR="005B5F58" w:rsidRPr="00843E71">
              <w:t xml:space="preserve"> Приказ министерства культуры Ставропольского края от 15.09.2017 г. № 445 «</w:t>
            </w:r>
            <w:r w:rsidR="005B5F58">
              <w:t>О введении в действие  методических рекомендаций п</w:t>
            </w:r>
            <w:r w:rsidR="005B5F58" w:rsidRPr="00843E71">
              <w:t>о развитию сети учреждений культуры Ставропольского края и обеспеченности населения услугами организаций культуры»</w:t>
            </w:r>
            <w:r w:rsidR="00B00448">
              <w:t>, р</w:t>
            </w:r>
            <w:r>
              <w:t>ассчитывается по формуле для городских округов в состав которых входят сельские населенные пункты</w:t>
            </w:r>
          </w:p>
          <w:p w14:paraId="4C69EF07" w14:textId="77777777" w:rsidR="005A2C54" w:rsidRDefault="005A2C54" w:rsidP="00F02E97">
            <w:pPr>
              <w:ind w:left="81" w:right="123"/>
              <w:jc w:val="both"/>
            </w:pPr>
            <w:r>
              <w:t>БС=(Нс:Ннс)+((Н-Нс):Ннг)+(Нд:Ннд) где:</w:t>
            </w:r>
          </w:p>
          <w:p w14:paraId="1703B351" w14:textId="77777777" w:rsidR="005A2C54" w:rsidRDefault="005A2C54" w:rsidP="00F02E97">
            <w:pPr>
              <w:ind w:left="81" w:right="123"/>
              <w:jc w:val="both"/>
            </w:pPr>
            <w:r>
              <w:t>БС – необходимое количество библиотек в городском округе;</w:t>
            </w:r>
          </w:p>
          <w:p w14:paraId="0402E0C1" w14:textId="77777777" w:rsidR="005A2C54" w:rsidRDefault="005A2C54" w:rsidP="00F02E97">
            <w:pPr>
              <w:ind w:left="81" w:right="123"/>
              <w:jc w:val="both"/>
            </w:pPr>
            <w:r>
              <w:t>Н – численность населения;</w:t>
            </w:r>
          </w:p>
          <w:p w14:paraId="7D74F3AC" w14:textId="77777777" w:rsidR="005A2C54" w:rsidRDefault="005A2C54" w:rsidP="00F02E97">
            <w:pPr>
              <w:ind w:left="81" w:right="123"/>
              <w:jc w:val="both"/>
            </w:pPr>
            <w:r>
              <w:t>Нс – численность сельского населения;</w:t>
            </w:r>
          </w:p>
          <w:p w14:paraId="0AB50A18" w14:textId="77777777" w:rsidR="005A2C54" w:rsidRDefault="005A2C54" w:rsidP="00F02E97">
            <w:pPr>
              <w:ind w:left="81" w:right="123"/>
              <w:jc w:val="both"/>
            </w:pPr>
            <w:r>
              <w:t>Ннс – норматив численности жителей на 1 библиотеку для сельских населенных пунктов, входящих в состав городского округа;</w:t>
            </w:r>
          </w:p>
          <w:p w14:paraId="5E50F0E4" w14:textId="77777777" w:rsidR="005A2C54" w:rsidRDefault="005A2C54" w:rsidP="00F02E97">
            <w:pPr>
              <w:ind w:left="81" w:right="123"/>
              <w:jc w:val="both"/>
            </w:pPr>
            <w:r>
              <w:t>Ннг – норматив численности жителей на 1 библиотеку для городского округа;</w:t>
            </w:r>
          </w:p>
          <w:p w14:paraId="6236412E" w14:textId="77777777" w:rsidR="005A2C54" w:rsidRDefault="005A2C54" w:rsidP="00F02E97">
            <w:pPr>
              <w:ind w:left="81" w:right="123"/>
              <w:jc w:val="both"/>
            </w:pPr>
            <w:r>
              <w:t>Нд – численность детского населения;</w:t>
            </w:r>
          </w:p>
          <w:p w14:paraId="566F6032" w14:textId="77777777" w:rsidR="005A2C54" w:rsidRPr="00FB65DC" w:rsidRDefault="005A2C54" w:rsidP="00F02E97">
            <w:pPr>
              <w:ind w:left="81" w:right="123"/>
              <w:jc w:val="both"/>
            </w:pPr>
            <w:r>
              <w:t>Ннд – норматив численности детского населения на 1 библиотеку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09CA39E1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2DE44600" w14:textId="77777777" w:rsidTr="00F02E9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39299EC" w14:textId="77777777" w:rsidR="005A2C54" w:rsidRPr="00FB65DC" w:rsidRDefault="005A2C54" w:rsidP="000A68F2">
            <w:pPr>
              <w:jc w:val="center"/>
            </w:pPr>
            <w:r>
              <w:lastRenderedPageBreak/>
              <w:t>2.1.2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0A27F0B1" w14:textId="77777777" w:rsidR="005A2C54" w:rsidRPr="00FB65DC" w:rsidRDefault="005A2C54" w:rsidP="000A68F2">
            <w:r w:rsidRPr="00C45ED4">
              <w:t>Увеличение количе</w:t>
            </w:r>
            <w:r>
              <w:t>с</w:t>
            </w:r>
            <w:r w:rsidRPr="00C45ED4">
              <w:t>тва</w:t>
            </w:r>
            <w:r>
              <w:t xml:space="preserve"> книговыдачи</w:t>
            </w:r>
            <w:r w:rsidRPr="00FB65DC"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94976BD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525D1297" w14:textId="77777777" w:rsidR="005A2C54" w:rsidRDefault="005A2C54" w:rsidP="00F02E97">
            <w:pPr>
              <w:ind w:left="81" w:right="123"/>
              <w:jc w:val="both"/>
            </w:pPr>
            <w:r w:rsidRPr="00FB65DC">
              <w:t>Форма Федерального статистического наблюдения 6-НК</w:t>
            </w:r>
          </w:p>
          <w:p w14:paraId="579F1434" w14:textId="77777777" w:rsidR="005A2C54" w:rsidRPr="00FB65DC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0CD6F792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3B6DA600" w14:textId="77777777" w:rsidTr="00F02E97">
        <w:trPr>
          <w:cantSplit/>
          <w:trHeight w:val="2495"/>
        </w:trPr>
        <w:tc>
          <w:tcPr>
            <w:tcW w:w="567" w:type="dxa"/>
            <w:tcBorders>
              <w:bottom w:val="single" w:sz="4" w:space="0" w:color="auto"/>
            </w:tcBorders>
          </w:tcPr>
          <w:p w14:paraId="295E3D0D" w14:textId="77777777" w:rsidR="005A2C54" w:rsidRDefault="005A2C54" w:rsidP="000A68F2">
            <w:pPr>
              <w:jc w:val="center"/>
            </w:pPr>
            <w:r>
              <w:t>2.1.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1F58E767" w14:textId="77777777" w:rsidR="005A2C54" w:rsidRPr="00491B77" w:rsidRDefault="005A2C54" w:rsidP="000A68F2">
            <w:r w:rsidRPr="00491B77">
              <w:t>Увеличение числа посещений библиоте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0B21F6E" w14:textId="77777777" w:rsidR="005A2C54" w:rsidRPr="00491B77" w:rsidRDefault="005A2C54" w:rsidP="000A68F2">
            <w:pPr>
              <w:jc w:val="center"/>
            </w:pPr>
            <w:r w:rsidRPr="00491B77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3C6C7D9A" w14:textId="77777777" w:rsidR="005A2C54" w:rsidRPr="00491B77" w:rsidRDefault="005A2C54" w:rsidP="00F02E97">
            <w:pPr>
              <w:ind w:left="81" w:right="123"/>
              <w:jc w:val="both"/>
            </w:pPr>
            <w:r w:rsidRPr="00491B77">
              <w:t>Форма Федерального статистического наблюдения 6-НК</w:t>
            </w:r>
          </w:p>
          <w:p w14:paraId="291B5117" w14:textId="77777777" w:rsidR="005A2C54" w:rsidRPr="00491B77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1802B886" w14:textId="77777777" w:rsidR="005A2C54" w:rsidRPr="00491B77" w:rsidRDefault="005A2C54" w:rsidP="000A68F2">
            <w:pPr>
              <w:jc w:val="both"/>
            </w:pPr>
            <w:r w:rsidRPr="00491B77">
              <w:t>Показатель на дату (конец года)</w:t>
            </w:r>
          </w:p>
        </w:tc>
      </w:tr>
      <w:tr w:rsidR="005A2C54" w:rsidRPr="00FB65DC" w14:paraId="6FC2300E" w14:textId="77777777" w:rsidTr="00F02E97">
        <w:trPr>
          <w:cantSplit/>
          <w:trHeight w:val="2306"/>
        </w:trPr>
        <w:tc>
          <w:tcPr>
            <w:tcW w:w="567" w:type="dxa"/>
            <w:tcBorders>
              <w:bottom w:val="single" w:sz="4" w:space="0" w:color="auto"/>
            </w:tcBorders>
          </w:tcPr>
          <w:p w14:paraId="7886261D" w14:textId="77777777" w:rsidR="005A2C54" w:rsidRPr="00FB65DC" w:rsidRDefault="005A2C54" w:rsidP="000A68F2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4D7117C0" w14:textId="4AE6B54E" w:rsidR="005A2C54" w:rsidRPr="00FB65DC" w:rsidRDefault="00A563F5" w:rsidP="00A563F5">
            <w:r>
              <w:t xml:space="preserve">Количество единиц, поступивших в фонды муниципальных библиотек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6A90C47" w14:textId="48554B74" w:rsidR="005A2C54" w:rsidRPr="00FB65DC" w:rsidRDefault="00A563F5" w:rsidP="000A68F2">
            <w:pPr>
              <w:jc w:val="center"/>
            </w:pPr>
            <w:r>
              <w:t>единица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1E48A602" w14:textId="77777777" w:rsidR="005A2C54" w:rsidRDefault="005A2C54" w:rsidP="00F02E97">
            <w:pPr>
              <w:ind w:left="81" w:right="123"/>
              <w:jc w:val="both"/>
            </w:pPr>
            <w:r w:rsidRPr="00FB65DC">
              <w:t>Форма Федерального статистического наблюдения 6-НК</w:t>
            </w:r>
          </w:p>
          <w:p w14:paraId="641566A1" w14:textId="77777777" w:rsidR="005A2C54" w:rsidRPr="00FB65DC" w:rsidRDefault="007A3C95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05.10.2020 № 616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 культурно-досугового типа, общедоступных (публичных) библиотек и театров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40F0867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32BF6068" w14:textId="77777777" w:rsidTr="00F02E97">
        <w:trPr>
          <w:cantSplit/>
          <w:trHeight w:val="4087"/>
        </w:trPr>
        <w:tc>
          <w:tcPr>
            <w:tcW w:w="567" w:type="dxa"/>
            <w:tcBorders>
              <w:bottom w:val="single" w:sz="4" w:space="0" w:color="auto"/>
            </w:tcBorders>
          </w:tcPr>
          <w:p w14:paraId="07BA84B9" w14:textId="77777777" w:rsidR="005A2C54" w:rsidRDefault="005A2C54" w:rsidP="000A68F2">
            <w:pPr>
              <w:jc w:val="center"/>
            </w:pPr>
            <w:r>
              <w:t>2.3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19825599" w14:textId="45A9E124" w:rsidR="005A2C54" w:rsidRPr="00BF66AF" w:rsidRDefault="00DD4136" w:rsidP="000A6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5A2C54" w:rsidRPr="00BF66AF">
              <w:rPr>
                <w:color w:val="000000" w:themeColor="text1"/>
              </w:rPr>
              <w:t>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81A7E63" w14:textId="77777777" w:rsidR="005A2C54" w:rsidRPr="00BF66AF" w:rsidRDefault="005A2C54" w:rsidP="000A68F2">
            <w:pPr>
              <w:jc w:val="center"/>
              <w:rPr>
                <w:color w:val="000000" w:themeColor="text1"/>
              </w:rPr>
            </w:pPr>
            <w:r w:rsidRPr="00BF66AF">
              <w:rPr>
                <w:color w:val="000000" w:themeColor="text1"/>
              </w:rPr>
              <w:t>рублей на 1 рубль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B6F7175" w14:textId="77777777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</w:rPr>
              <w:t>Рассчитывается по формуле:</w:t>
            </w:r>
          </w:p>
          <w:p w14:paraId="2D607903" w14:textId="77777777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 xml:space="preserve">привл.= </w:t>
            </w: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фб+кб/</w:t>
            </w: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мб х 100, где</w:t>
            </w:r>
          </w:p>
          <w:p w14:paraId="690F23F5" w14:textId="77777777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привл. – 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а;</w:t>
            </w:r>
          </w:p>
          <w:p w14:paraId="04E34CDE" w14:textId="77777777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фб+кб - объем привлеченных из федерального и краевого бюджета субсидий и иных межбюджетных трансфертов;</w:t>
            </w:r>
          </w:p>
          <w:p w14:paraId="1F08927A" w14:textId="6486E6B1" w:rsidR="005A2C54" w:rsidRPr="00BF66AF" w:rsidRDefault="005A2C54" w:rsidP="00F02E97">
            <w:pPr>
              <w:ind w:left="81" w:right="123"/>
              <w:jc w:val="both"/>
              <w:rPr>
                <w:color w:val="000000" w:themeColor="text1"/>
              </w:rPr>
            </w:pPr>
            <w:r w:rsidRPr="00BF66AF">
              <w:rPr>
                <w:color w:val="000000" w:themeColor="text1"/>
                <w:lang w:val="en-US"/>
              </w:rPr>
              <w:t>V</w:t>
            </w:r>
            <w:r w:rsidRPr="00BF66AF">
              <w:rPr>
                <w:color w:val="000000" w:themeColor="text1"/>
              </w:rPr>
              <w:t>мб – объем финансирования муниципальной программы</w:t>
            </w:r>
            <w:r w:rsidR="00A024F1">
              <w:rPr>
                <w:color w:val="000000" w:themeColor="text1"/>
              </w:rPr>
              <w:t xml:space="preserve"> подпрограммы «Развитие системы библиотечного обслуживания населения города-курорта Кисловодска»</w:t>
            </w:r>
            <w:r w:rsidRPr="00BF66AF">
              <w:rPr>
                <w:color w:val="000000" w:themeColor="text1"/>
              </w:rPr>
              <w:t xml:space="preserve"> за счет средств бюджета города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6E82425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1FFEA351" w14:textId="77777777" w:rsidTr="00F02E97">
        <w:trPr>
          <w:cantSplit/>
          <w:trHeight w:val="3730"/>
        </w:trPr>
        <w:tc>
          <w:tcPr>
            <w:tcW w:w="567" w:type="dxa"/>
            <w:tcBorders>
              <w:bottom w:val="single" w:sz="4" w:space="0" w:color="auto"/>
            </w:tcBorders>
          </w:tcPr>
          <w:p w14:paraId="72E23BC3" w14:textId="77777777" w:rsidR="005A2C54" w:rsidRDefault="005A2C54" w:rsidP="000A68F2">
            <w:pPr>
              <w:jc w:val="center"/>
            </w:pPr>
            <w:r>
              <w:lastRenderedPageBreak/>
              <w:t>2.4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6C1B9AB4" w14:textId="77777777" w:rsidR="005A2C54" w:rsidRPr="00FB65DC" w:rsidRDefault="00081F55" w:rsidP="000A68F2">
            <w:pPr>
              <w:jc w:val="both"/>
            </w:pPr>
            <w:r>
              <w:t>Доля муниципальных библиотек</w:t>
            </w:r>
            <w:r w:rsidRPr="0048081D">
              <w:t xml:space="preserve">, здания которых требуют капитального и (или) текущего ремонта, в общем количестве муниципальных </w:t>
            </w:r>
            <w:r>
              <w:t>библиоте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A0AD6C2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CDDDBEC" w14:textId="77777777" w:rsidR="005A2C54" w:rsidRDefault="005A2C54" w:rsidP="00F02E97">
            <w:pPr>
              <w:ind w:left="81" w:right="123"/>
              <w:jc w:val="both"/>
              <w:rPr>
                <w:rFonts w:eastAsiaTheme="minorHAnsi"/>
                <w:lang w:eastAsia="en-US"/>
              </w:rPr>
            </w:pPr>
            <w:r w:rsidRPr="00F87587">
              <w:rPr>
                <w:rFonts w:eastAsiaTheme="minorHAnsi"/>
                <w:lang w:eastAsia="en-US"/>
              </w:rPr>
              <w:t>Рассчитывается по формуле</w:t>
            </w:r>
          </w:p>
          <w:p w14:paraId="364AA18F" w14:textId="77777777" w:rsidR="005A2C54" w:rsidRDefault="005A2C54" w:rsidP="00F02E97">
            <w:pPr>
              <w:ind w:left="81" w:right="123"/>
              <w:jc w:val="both"/>
            </w:pPr>
            <w:r>
              <w:t xml:space="preserve">С=А/В х 100%, </w:t>
            </w:r>
            <w:r w:rsidRPr="00F87587">
              <w:rPr>
                <w:rFonts w:eastAsiaTheme="minorHAnsi"/>
                <w:lang w:eastAsia="en-US"/>
              </w:rPr>
              <w:t>где:</w:t>
            </w:r>
          </w:p>
          <w:p w14:paraId="6824C6F6" w14:textId="77777777" w:rsidR="005A2C54" w:rsidRDefault="005A2C54" w:rsidP="00F02E97">
            <w:pPr>
              <w:ind w:left="81" w:right="123"/>
              <w:jc w:val="both"/>
            </w:pPr>
            <w:r>
              <w:t>А – количество зданий библиотек требующих капитального или текущего ремонта;</w:t>
            </w:r>
          </w:p>
          <w:p w14:paraId="65F1A74D" w14:textId="77777777" w:rsidR="005A2C54" w:rsidRDefault="005A2C54" w:rsidP="00F02E97">
            <w:pPr>
              <w:ind w:left="81" w:right="123"/>
              <w:jc w:val="both"/>
            </w:pPr>
            <w:r>
              <w:t>В- общее количество зданий библиотек;</w:t>
            </w:r>
          </w:p>
          <w:p w14:paraId="02AC304F" w14:textId="77777777" w:rsidR="005A2C54" w:rsidRPr="00FB65DC" w:rsidRDefault="005A2C54" w:rsidP="00F02E97">
            <w:pPr>
              <w:ind w:left="81" w:right="123"/>
              <w:jc w:val="both"/>
            </w:pPr>
            <w:r>
              <w:t xml:space="preserve"> С - д</w:t>
            </w:r>
            <w:r w:rsidRPr="000D7DE0">
              <w:t>оля муниципальных</w:t>
            </w:r>
            <w:r>
              <w:t xml:space="preserve"> библиотек</w:t>
            </w:r>
            <w:r w:rsidRPr="000D7DE0">
              <w:t>, здания которых требуют капитального</w:t>
            </w:r>
            <w:r>
              <w:t xml:space="preserve"> или текущего ремонта,</w:t>
            </w:r>
            <w:r w:rsidRPr="000D7DE0">
              <w:t xml:space="preserve"> в общем количестве </w:t>
            </w:r>
            <w:r>
              <w:t>зданий библиотек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2C5F96E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716DB82A" w14:textId="77777777" w:rsidTr="00F02E97">
        <w:trPr>
          <w:cantSplit/>
          <w:trHeight w:val="3730"/>
        </w:trPr>
        <w:tc>
          <w:tcPr>
            <w:tcW w:w="567" w:type="dxa"/>
            <w:tcBorders>
              <w:bottom w:val="single" w:sz="4" w:space="0" w:color="auto"/>
            </w:tcBorders>
          </w:tcPr>
          <w:p w14:paraId="06CC274E" w14:textId="77777777" w:rsidR="005A2C54" w:rsidRDefault="005A2C54" w:rsidP="000A68F2">
            <w:pPr>
              <w:jc w:val="center"/>
            </w:pPr>
            <w:r>
              <w:lastRenderedPageBreak/>
              <w:t>2.5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610C9CBF" w14:textId="77777777" w:rsidR="005A2C54" w:rsidRPr="00FB65DC" w:rsidRDefault="005A2C54" w:rsidP="000A68F2">
            <w:pPr>
              <w:jc w:val="both"/>
            </w:pPr>
            <w:r w:rsidRPr="00FB65DC">
              <w:t xml:space="preserve">Среднемесячная номинальная начисленная заработная плата работников </w:t>
            </w:r>
            <w:r>
              <w:t>библиоте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BE63B2E" w14:textId="77777777" w:rsidR="005A2C54" w:rsidRPr="00FB65DC" w:rsidRDefault="005A2C54" w:rsidP="000A68F2">
            <w:pPr>
              <w:jc w:val="center"/>
            </w:pPr>
            <w:r w:rsidRPr="00FB65DC">
              <w:t>рублей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0A792DDA" w14:textId="77777777" w:rsidR="00B11B20" w:rsidRDefault="00B11B20" w:rsidP="00F02E97">
            <w:pPr>
              <w:ind w:left="81" w:right="123"/>
              <w:jc w:val="both"/>
            </w:pPr>
            <w:r w:rsidRPr="00FB65DC">
              <w:t xml:space="preserve">Форма Федерального статистического наблюдения </w:t>
            </w:r>
            <w:r>
              <w:t>ЗП-культура</w:t>
            </w:r>
          </w:p>
          <w:p w14:paraId="65E0CB60" w14:textId="77777777" w:rsidR="00B11B20" w:rsidRDefault="00B11B20" w:rsidP="00F02E97">
            <w:pPr>
              <w:ind w:left="81" w:right="123"/>
              <w:jc w:val="both"/>
              <w:rPr>
                <w:color w:val="333333"/>
              </w:rPr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4.07.2020 № 412 </w:t>
            </w:r>
            <w:r w:rsidRPr="00AC40AA">
              <w:rPr>
                <w:color w:val="333333"/>
              </w:rPr>
              <w:t>«Об утверждении форм</w:t>
            </w:r>
            <w:r>
              <w:rPr>
                <w:color w:val="333333"/>
              </w:rPr>
              <w:t xml:space="preserve">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;</w:t>
            </w:r>
          </w:p>
          <w:p w14:paraId="7BE71124" w14:textId="77777777" w:rsidR="00B11B20" w:rsidRDefault="00B11B20" w:rsidP="00F02E97">
            <w:pPr>
              <w:ind w:left="81" w:right="123"/>
              <w:jc w:val="both"/>
            </w:pPr>
            <w:r w:rsidRPr="00FB65DC">
              <w:t xml:space="preserve">Форма Федерального статистического наблюдения </w:t>
            </w:r>
            <w:r>
              <w:t>П-4</w:t>
            </w:r>
          </w:p>
          <w:p w14:paraId="6A89882A" w14:textId="77777777" w:rsidR="005A2C54" w:rsidRPr="00FB65DC" w:rsidRDefault="00B11B20" w:rsidP="00F02E97">
            <w:pPr>
              <w:ind w:left="81" w:right="123"/>
              <w:jc w:val="both"/>
            </w:pPr>
            <w:r w:rsidRPr="00AC40AA">
              <w:rPr>
                <w:color w:val="333333"/>
              </w:rPr>
              <w:t xml:space="preserve">Приказ </w:t>
            </w:r>
            <w:r>
              <w:rPr>
                <w:color w:val="333333"/>
              </w:rPr>
              <w:t xml:space="preserve">Федеральной службы государственной статистики от 27.11.2019 № 711 </w:t>
            </w:r>
            <w:r w:rsidRPr="00AC40AA">
              <w:rPr>
                <w:color w:val="333333"/>
              </w:rPr>
              <w:t xml:space="preserve">«Об утверждении </w:t>
            </w:r>
            <w:r>
              <w:rPr>
                <w:color w:val="333333"/>
              </w:rPr>
              <w:t xml:space="preserve">Указаний  по заполнению </w:t>
            </w:r>
            <w:r w:rsidRPr="00AC40AA">
              <w:rPr>
                <w:color w:val="333333"/>
              </w:rPr>
              <w:t>форм</w:t>
            </w:r>
            <w:r>
              <w:rPr>
                <w:color w:val="333333"/>
              </w:rPr>
              <w:t xml:space="preserve">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№Сведения о численности и заработной плате работников», № П-5(м) «Основные сведения о деятельности организации»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939974A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  <w:tr w:rsidR="005A2C54" w:rsidRPr="00FB65DC" w14:paraId="0D2AD92A" w14:textId="77777777" w:rsidTr="00F02E97">
        <w:trPr>
          <w:cantSplit/>
          <w:trHeight w:val="605"/>
        </w:trPr>
        <w:tc>
          <w:tcPr>
            <w:tcW w:w="15429" w:type="dxa"/>
            <w:gridSpan w:val="5"/>
            <w:tcBorders>
              <w:bottom w:val="single" w:sz="4" w:space="0" w:color="auto"/>
            </w:tcBorders>
          </w:tcPr>
          <w:p w14:paraId="193F0BA3" w14:textId="77777777" w:rsidR="005A2C54" w:rsidRPr="00FB65DC" w:rsidRDefault="005A2C54" w:rsidP="000A68F2">
            <w:pPr>
              <w:jc w:val="both"/>
            </w:pPr>
            <w:r w:rsidRPr="00FB65DC">
              <w:t>Подпрограмма 3 «Обеспечение реализации муниципальной программы города-курорта Кисловодска «Развитие культуры и общепрограммные мероприятия»</w:t>
            </w:r>
          </w:p>
          <w:p w14:paraId="22AE20BE" w14:textId="77777777" w:rsidR="005A2C54" w:rsidRPr="00FB65DC" w:rsidRDefault="005A2C54" w:rsidP="000A68F2">
            <w:pPr>
              <w:jc w:val="both"/>
            </w:pPr>
          </w:p>
        </w:tc>
      </w:tr>
      <w:tr w:rsidR="005A2C54" w:rsidRPr="00FB65DC" w14:paraId="70E79BE8" w14:textId="77777777" w:rsidTr="00F02E97">
        <w:trPr>
          <w:cantSplit/>
          <w:trHeight w:val="1615"/>
        </w:trPr>
        <w:tc>
          <w:tcPr>
            <w:tcW w:w="567" w:type="dxa"/>
            <w:tcBorders>
              <w:bottom w:val="single" w:sz="4" w:space="0" w:color="auto"/>
            </w:tcBorders>
          </w:tcPr>
          <w:p w14:paraId="3FD9E651" w14:textId="77777777" w:rsidR="005A2C54" w:rsidRPr="00FB65DC" w:rsidRDefault="005A2C54" w:rsidP="000A68F2">
            <w:pPr>
              <w:jc w:val="center"/>
            </w:pPr>
            <w:r>
              <w:lastRenderedPageBreak/>
              <w:t>3.1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256584E6" w14:textId="77777777" w:rsidR="005A2C54" w:rsidRPr="00FB65DC" w:rsidRDefault="005A2C54" w:rsidP="000A68F2">
            <w:pPr>
              <w:jc w:val="both"/>
            </w:pPr>
            <w:r w:rsidRPr="00FB65DC">
              <w:t>Обеспечение деятельности по реализации Программы степень достижения значения целей и показателей решения задач</w:t>
            </w:r>
          </w:p>
          <w:p w14:paraId="42A82C5E" w14:textId="77777777" w:rsidR="005A2C54" w:rsidRPr="00FB65DC" w:rsidRDefault="005A2C54" w:rsidP="000A68F2">
            <w:pPr>
              <w:jc w:val="both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8BAF08F" w14:textId="77777777" w:rsidR="005A2C54" w:rsidRPr="00FB65DC" w:rsidRDefault="005A2C54" w:rsidP="000A68F2">
            <w:pPr>
              <w:jc w:val="center"/>
            </w:pPr>
            <w:r w:rsidRPr="00FB65DC">
              <w:t>%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46AB72B1" w14:textId="77777777" w:rsidR="005A2C54" w:rsidRPr="00FB65DC" w:rsidRDefault="005A2C54" w:rsidP="00F02E97">
            <w:pPr>
              <w:widowControl w:val="0"/>
              <w:autoSpaceDE w:val="0"/>
              <w:autoSpaceDN w:val="0"/>
              <w:adjustRightInd w:val="0"/>
              <w:ind w:left="114" w:right="90"/>
              <w:jc w:val="both"/>
            </w:pPr>
            <w:r w:rsidRPr="004A2451">
              <w:t>Сведения о достижении значений индикаторов достижения целей Программы и показателей решения задач подпрограммы Программы (таблица 12)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A5BDAD9" w14:textId="77777777" w:rsidR="005A2C54" w:rsidRPr="00FB65DC" w:rsidRDefault="005A2C54" w:rsidP="000A68F2">
            <w:pPr>
              <w:jc w:val="both"/>
            </w:pPr>
            <w:r w:rsidRPr="00FB65DC">
              <w:t>Показатель на дату (конец года)</w:t>
            </w:r>
          </w:p>
        </w:tc>
      </w:tr>
    </w:tbl>
    <w:p w14:paraId="005514C3" w14:textId="77777777" w:rsidR="005A2C54" w:rsidRPr="00FB65DC" w:rsidRDefault="005A2C54" w:rsidP="005A2C54">
      <w:pPr>
        <w:pStyle w:val="af6"/>
        <w:rPr>
          <w:sz w:val="28"/>
          <w:szCs w:val="28"/>
        </w:rPr>
      </w:pPr>
    </w:p>
    <w:p w14:paraId="5B0A2B85" w14:textId="77777777" w:rsidR="005A2C54" w:rsidRPr="00FB65DC" w:rsidRDefault="005A2C54" w:rsidP="005A2C54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A4B3FBE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63D94393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2102394B" w14:textId="77777777" w:rsidR="00AC39BB" w:rsidRDefault="00AC39BB" w:rsidP="00AC39BB">
      <w:pPr>
        <w:widowControl w:val="0"/>
        <w:autoSpaceDE w:val="0"/>
        <w:autoSpaceDN w:val="0"/>
        <w:adjustRightInd w:val="0"/>
        <w:ind w:left="851" w:right="-2"/>
        <w:jc w:val="both"/>
      </w:pPr>
    </w:p>
    <w:p w14:paraId="23ADC3D1" w14:textId="684E4CD3" w:rsidR="002535A7" w:rsidRDefault="00A024F1" w:rsidP="002535A7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2535A7">
        <w:t>редседател</w:t>
      </w:r>
      <w:r>
        <w:t>ь</w:t>
      </w:r>
      <w:r w:rsidR="002535A7">
        <w:t xml:space="preserve"> комитета по культуре</w:t>
      </w:r>
    </w:p>
    <w:p w14:paraId="286F27BA" w14:textId="4997EEFA" w:rsidR="00AC39BB" w:rsidRDefault="002535A7" w:rsidP="002535A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851" w:right="-2"/>
        <w:outlineLvl w:val="1"/>
      </w:pPr>
      <w:r>
        <w:t>администрации города-курорта Кисловодска                                                                                           В.С. Карапетян</w:t>
      </w:r>
    </w:p>
    <w:p w14:paraId="68FF98E9" w14:textId="77777777" w:rsidR="005A2C54" w:rsidRDefault="005A2C54" w:rsidP="005A2C54">
      <w:pPr>
        <w:tabs>
          <w:tab w:val="left" w:pos="9240"/>
          <w:tab w:val="left" w:pos="9923"/>
        </w:tabs>
        <w:autoSpaceDE w:val="0"/>
        <w:autoSpaceDN w:val="0"/>
        <w:adjustRightInd w:val="0"/>
        <w:spacing w:line="240" w:lineRule="exact"/>
        <w:ind w:left="10348"/>
        <w:outlineLvl w:val="1"/>
      </w:pPr>
    </w:p>
    <w:p w14:paraId="309A0D1E" w14:textId="77777777" w:rsidR="005A2C54" w:rsidRDefault="005A2C54" w:rsidP="005A2C54">
      <w:pPr>
        <w:tabs>
          <w:tab w:val="left" w:pos="9240"/>
          <w:tab w:val="left" w:pos="9923"/>
        </w:tabs>
        <w:autoSpaceDE w:val="0"/>
        <w:autoSpaceDN w:val="0"/>
        <w:adjustRightInd w:val="0"/>
        <w:spacing w:line="240" w:lineRule="exact"/>
        <w:ind w:left="10348"/>
        <w:outlineLvl w:val="1"/>
      </w:pPr>
    </w:p>
    <w:p w14:paraId="20F61603" w14:textId="77777777" w:rsidR="005A2C54" w:rsidRDefault="005A2C54" w:rsidP="005A2C54">
      <w:pPr>
        <w:tabs>
          <w:tab w:val="left" w:pos="9240"/>
          <w:tab w:val="left" w:pos="9923"/>
        </w:tabs>
        <w:autoSpaceDE w:val="0"/>
        <w:autoSpaceDN w:val="0"/>
        <w:adjustRightInd w:val="0"/>
        <w:spacing w:line="240" w:lineRule="exact"/>
        <w:ind w:left="10348"/>
        <w:outlineLvl w:val="1"/>
      </w:pPr>
    </w:p>
    <w:p w14:paraId="1BB729F7" w14:textId="77777777" w:rsidR="005A2C54" w:rsidRDefault="005A2C54" w:rsidP="005A2C54">
      <w:pPr>
        <w:tabs>
          <w:tab w:val="left" w:pos="9240"/>
          <w:tab w:val="left" w:pos="9923"/>
        </w:tabs>
        <w:autoSpaceDE w:val="0"/>
        <w:autoSpaceDN w:val="0"/>
        <w:adjustRightInd w:val="0"/>
        <w:spacing w:line="240" w:lineRule="exact"/>
        <w:ind w:left="10348"/>
        <w:outlineLvl w:val="1"/>
      </w:pPr>
    </w:p>
    <w:sectPr w:rsidR="005A2C54" w:rsidSect="00BF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DA62C" w14:textId="77777777" w:rsidR="00C30CB3" w:rsidRDefault="00C30CB3" w:rsidP="00D36BA7">
      <w:r>
        <w:separator/>
      </w:r>
    </w:p>
  </w:endnote>
  <w:endnote w:type="continuationSeparator" w:id="0">
    <w:p w14:paraId="6CB12721" w14:textId="77777777" w:rsidR="00C30CB3" w:rsidRDefault="00C30CB3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1B99" w14:textId="77777777" w:rsidR="00BF4F01" w:rsidRDefault="00BF4F0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8655" w14:textId="77777777" w:rsidR="00BF4F01" w:rsidRDefault="00BF4F0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C9C27" w14:textId="77777777" w:rsidR="00BF4F01" w:rsidRDefault="00BF4F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7873D" w14:textId="77777777" w:rsidR="00C30CB3" w:rsidRDefault="00C30CB3" w:rsidP="00D36BA7">
      <w:r>
        <w:separator/>
      </w:r>
    </w:p>
  </w:footnote>
  <w:footnote w:type="continuationSeparator" w:id="0">
    <w:p w14:paraId="0EFF983A" w14:textId="77777777" w:rsidR="00C30CB3" w:rsidRDefault="00C30CB3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8970" w14:textId="77777777" w:rsidR="00BF4F01" w:rsidRDefault="00BF4F0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84658"/>
      <w:docPartObj>
        <w:docPartGallery w:val="Page Numbers (Top of Page)"/>
        <w:docPartUnique/>
      </w:docPartObj>
    </w:sdtPr>
    <w:sdtEndPr/>
    <w:sdtContent>
      <w:p w14:paraId="669F6174" w14:textId="0F81DD6B" w:rsidR="00BF4F01" w:rsidRDefault="00BF4F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1F">
          <w:rPr>
            <w:noProof/>
          </w:rPr>
          <w:t>13</w:t>
        </w:r>
        <w:r>
          <w:fldChar w:fldCharType="end"/>
        </w:r>
      </w:p>
    </w:sdtContent>
  </w:sdt>
  <w:p w14:paraId="75FFF5C0" w14:textId="77777777" w:rsidR="00B74A32" w:rsidRDefault="00B74A32" w:rsidP="0068527E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BE64" w14:textId="77777777" w:rsidR="00BF4F01" w:rsidRDefault="00BF4F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778F4"/>
    <w:rsid w:val="00080226"/>
    <w:rsid w:val="00080527"/>
    <w:rsid w:val="00081643"/>
    <w:rsid w:val="00081959"/>
    <w:rsid w:val="00081B8A"/>
    <w:rsid w:val="00081EBD"/>
    <w:rsid w:val="00081F55"/>
    <w:rsid w:val="00083994"/>
    <w:rsid w:val="00087265"/>
    <w:rsid w:val="000875B2"/>
    <w:rsid w:val="00090590"/>
    <w:rsid w:val="00090975"/>
    <w:rsid w:val="00090B77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B5D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8796F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3190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1048"/>
    <w:rsid w:val="00211F87"/>
    <w:rsid w:val="00213801"/>
    <w:rsid w:val="0021426E"/>
    <w:rsid w:val="00214608"/>
    <w:rsid w:val="00214DCF"/>
    <w:rsid w:val="00216E84"/>
    <w:rsid w:val="002178D7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35A7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AB2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5E2"/>
    <w:rsid w:val="003968DC"/>
    <w:rsid w:val="003975E2"/>
    <w:rsid w:val="00397C36"/>
    <w:rsid w:val="003A3655"/>
    <w:rsid w:val="003A5032"/>
    <w:rsid w:val="003B026C"/>
    <w:rsid w:val="003B1861"/>
    <w:rsid w:val="003B2109"/>
    <w:rsid w:val="003B2781"/>
    <w:rsid w:val="003B2B7E"/>
    <w:rsid w:val="003B497E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4699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45B7"/>
    <w:rsid w:val="0045598D"/>
    <w:rsid w:val="00455EC9"/>
    <w:rsid w:val="0045720C"/>
    <w:rsid w:val="004603C8"/>
    <w:rsid w:val="004605E7"/>
    <w:rsid w:val="004621CB"/>
    <w:rsid w:val="00462D48"/>
    <w:rsid w:val="00464A3C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49E0"/>
    <w:rsid w:val="00494B5B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84A"/>
    <w:rsid w:val="00536196"/>
    <w:rsid w:val="00536D59"/>
    <w:rsid w:val="00536D70"/>
    <w:rsid w:val="00537EEE"/>
    <w:rsid w:val="005400F2"/>
    <w:rsid w:val="00542E17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549A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DE5"/>
    <w:rsid w:val="005A5515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45F7"/>
    <w:rsid w:val="00604665"/>
    <w:rsid w:val="006048A5"/>
    <w:rsid w:val="00604903"/>
    <w:rsid w:val="00610389"/>
    <w:rsid w:val="0061060C"/>
    <w:rsid w:val="00610CF3"/>
    <w:rsid w:val="00611171"/>
    <w:rsid w:val="00612D6E"/>
    <w:rsid w:val="006135CD"/>
    <w:rsid w:val="006141F3"/>
    <w:rsid w:val="00614587"/>
    <w:rsid w:val="00615572"/>
    <w:rsid w:val="006172E8"/>
    <w:rsid w:val="0062133C"/>
    <w:rsid w:val="006213FE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645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6D4C"/>
    <w:rsid w:val="00957881"/>
    <w:rsid w:val="009635C8"/>
    <w:rsid w:val="0096495B"/>
    <w:rsid w:val="00964EFF"/>
    <w:rsid w:val="009671B1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672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4F1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63F5"/>
    <w:rsid w:val="00A56DE2"/>
    <w:rsid w:val="00A56F20"/>
    <w:rsid w:val="00A573AF"/>
    <w:rsid w:val="00A608E4"/>
    <w:rsid w:val="00A60A8E"/>
    <w:rsid w:val="00A62A31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B1F"/>
    <w:rsid w:val="00BA7D5F"/>
    <w:rsid w:val="00BA7E76"/>
    <w:rsid w:val="00BB0770"/>
    <w:rsid w:val="00BB13D5"/>
    <w:rsid w:val="00BB275E"/>
    <w:rsid w:val="00BB402A"/>
    <w:rsid w:val="00BB43EA"/>
    <w:rsid w:val="00BB50DF"/>
    <w:rsid w:val="00BB5358"/>
    <w:rsid w:val="00BB73D7"/>
    <w:rsid w:val="00BC0DA6"/>
    <w:rsid w:val="00BC3ED7"/>
    <w:rsid w:val="00BC736F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4F01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0CB3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6309"/>
    <w:rsid w:val="00C821D7"/>
    <w:rsid w:val="00C83183"/>
    <w:rsid w:val="00C8372A"/>
    <w:rsid w:val="00C84456"/>
    <w:rsid w:val="00C84657"/>
    <w:rsid w:val="00C86532"/>
    <w:rsid w:val="00C8667F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6F1"/>
    <w:rsid w:val="00CB3BCD"/>
    <w:rsid w:val="00CB6D57"/>
    <w:rsid w:val="00CB705B"/>
    <w:rsid w:val="00CC041E"/>
    <w:rsid w:val="00CC25F4"/>
    <w:rsid w:val="00CC2A25"/>
    <w:rsid w:val="00CC462B"/>
    <w:rsid w:val="00CC546E"/>
    <w:rsid w:val="00CC588A"/>
    <w:rsid w:val="00CC6BFC"/>
    <w:rsid w:val="00CC6F55"/>
    <w:rsid w:val="00CD0C46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884"/>
    <w:rsid w:val="00CF3453"/>
    <w:rsid w:val="00CF3958"/>
    <w:rsid w:val="00CF4172"/>
    <w:rsid w:val="00CF51D8"/>
    <w:rsid w:val="00CF54FE"/>
    <w:rsid w:val="00CF5C16"/>
    <w:rsid w:val="00CF5F17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04A6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52F2"/>
    <w:rsid w:val="00D97391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4136"/>
    <w:rsid w:val="00DD5532"/>
    <w:rsid w:val="00DD719F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89E"/>
    <w:rsid w:val="00E12D76"/>
    <w:rsid w:val="00E12DDD"/>
    <w:rsid w:val="00E13148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43BD"/>
    <w:rsid w:val="00EF7D7E"/>
    <w:rsid w:val="00F0041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17B4-215E-43F0-94F6-1977F9B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61</cp:revision>
  <cp:lastPrinted>2022-03-15T12:40:00Z</cp:lastPrinted>
  <dcterms:created xsi:type="dcterms:W3CDTF">2021-07-19T14:20:00Z</dcterms:created>
  <dcterms:modified xsi:type="dcterms:W3CDTF">2022-11-24T09:08:00Z</dcterms:modified>
</cp:coreProperties>
</file>